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410BB0DA" w:rsidR="00006B42" w:rsidRDefault="00561C35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ZP MV ČR zlepšuje dostupnost stomatologické pé</w:t>
      </w:r>
      <w:r w:rsidR="000B2A73">
        <w:rPr>
          <w:b/>
          <w:bCs/>
          <w:color w:val="365F91" w:themeColor="accent1" w:themeShade="BF"/>
          <w:sz w:val="36"/>
          <w:szCs w:val="36"/>
        </w:rPr>
        <w:t xml:space="preserve">če v Pardubickém kraji. </w:t>
      </w:r>
      <w:r w:rsidR="008D2FD3">
        <w:rPr>
          <w:b/>
          <w:bCs/>
          <w:color w:val="365F91" w:themeColor="accent1" w:themeShade="BF"/>
          <w:sz w:val="36"/>
          <w:szCs w:val="36"/>
        </w:rPr>
        <w:t>Pojištěnci</w:t>
      </w:r>
      <w:r w:rsidR="000E23A1">
        <w:rPr>
          <w:b/>
          <w:bCs/>
          <w:color w:val="365F91" w:themeColor="accent1" w:themeShade="BF"/>
          <w:sz w:val="36"/>
          <w:szCs w:val="36"/>
        </w:rPr>
        <w:t xml:space="preserve"> </w:t>
      </w:r>
      <w:r w:rsidR="00E2690D">
        <w:rPr>
          <w:b/>
          <w:bCs/>
          <w:color w:val="365F91" w:themeColor="accent1" w:themeShade="BF"/>
          <w:sz w:val="36"/>
          <w:szCs w:val="36"/>
        </w:rPr>
        <w:t>budou</w:t>
      </w:r>
      <w:r w:rsidR="00456EE2">
        <w:rPr>
          <w:b/>
          <w:bCs/>
          <w:color w:val="365F91" w:themeColor="accent1" w:themeShade="BF"/>
          <w:sz w:val="36"/>
          <w:szCs w:val="36"/>
        </w:rPr>
        <w:t xml:space="preserve"> nově</w:t>
      </w:r>
      <w:r w:rsidR="00E2690D">
        <w:rPr>
          <w:b/>
          <w:bCs/>
          <w:color w:val="365F91" w:themeColor="accent1" w:themeShade="BF"/>
          <w:sz w:val="36"/>
          <w:szCs w:val="36"/>
        </w:rPr>
        <w:t xml:space="preserve"> ošetřeni v polském Mezilesí</w:t>
      </w:r>
      <w:r w:rsidR="000B2A73"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04AE3EF" w14:textId="77777777" w:rsidR="00D32845" w:rsidRDefault="00D32845" w:rsidP="007E2E05">
      <w:pPr>
        <w:pStyle w:val="Bezmezer"/>
        <w:jc w:val="both"/>
        <w:rPr>
          <w:i/>
          <w:iCs/>
          <w:sz w:val="24"/>
          <w:szCs w:val="24"/>
        </w:rPr>
      </w:pPr>
    </w:p>
    <w:p w14:paraId="06D242AE" w14:textId="75BACBD2" w:rsidR="004E5D83" w:rsidRDefault="007E2E05" w:rsidP="000C7272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D71B26">
        <w:rPr>
          <w:i/>
          <w:iCs/>
          <w:sz w:val="24"/>
          <w:szCs w:val="24"/>
        </w:rPr>
        <w:t>Praha</w:t>
      </w:r>
      <w:r>
        <w:rPr>
          <w:i/>
          <w:iCs/>
          <w:sz w:val="24"/>
          <w:szCs w:val="24"/>
        </w:rPr>
        <w:t>,</w:t>
      </w:r>
      <w:r w:rsidRPr="00D71B26">
        <w:rPr>
          <w:i/>
          <w:iCs/>
          <w:sz w:val="24"/>
          <w:szCs w:val="24"/>
        </w:rPr>
        <w:t xml:space="preserve"> </w:t>
      </w:r>
      <w:r w:rsidR="000C7272">
        <w:rPr>
          <w:i/>
          <w:iCs/>
          <w:sz w:val="24"/>
          <w:szCs w:val="24"/>
        </w:rPr>
        <w:t>1</w:t>
      </w:r>
      <w:r w:rsidRPr="00D71B26">
        <w:rPr>
          <w:i/>
          <w:iCs/>
          <w:sz w:val="24"/>
          <w:szCs w:val="24"/>
        </w:rPr>
        <w:t xml:space="preserve">. </w:t>
      </w:r>
      <w:r w:rsidR="000C7272">
        <w:rPr>
          <w:i/>
          <w:iCs/>
          <w:sz w:val="24"/>
          <w:szCs w:val="24"/>
        </w:rPr>
        <w:t>dubna</w:t>
      </w:r>
      <w:r w:rsidRPr="00D71B2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  <w:r w:rsidRPr="00D71B26">
        <w:rPr>
          <w:i/>
          <w:iCs/>
          <w:sz w:val="24"/>
          <w:szCs w:val="24"/>
        </w:rPr>
        <w:t xml:space="preserve"> </w:t>
      </w:r>
      <w:r w:rsidR="007153AE">
        <w:rPr>
          <w:rFonts w:eastAsia="Times New Roman" w:cstheme="minorHAnsi"/>
          <w:b/>
          <w:bCs/>
          <w:color w:val="000000"/>
          <w:lang w:eastAsia="cs-CZ"/>
        </w:rPr>
        <w:t xml:space="preserve">- </w:t>
      </w:r>
      <w:r w:rsidR="004E5D83">
        <w:rPr>
          <w:rFonts w:eastAsia="Times New Roman" w:cstheme="minorHAnsi"/>
          <w:b/>
          <w:bCs/>
          <w:color w:val="000000"/>
          <w:lang w:eastAsia="cs-CZ"/>
        </w:rPr>
        <w:t xml:space="preserve">Zdravotní pojišťovna ministerstva vnitra ČR </w:t>
      </w:r>
      <w:r w:rsidR="00FB7840">
        <w:rPr>
          <w:rFonts w:eastAsia="Times New Roman" w:cstheme="minorHAnsi"/>
          <w:b/>
          <w:bCs/>
          <w:color w:val="000000"/>
          <w:lang w:eastAsia="cs-CZ"/>
        </w:rPr>
        <w:t xml:space="preserve">uzavřela </w:t>
      </w:r>
      <w:r w:rsidR="00F07C43">
        <w:rPr>
          <w:rFonts w:eastAsia="Times New Roman" w:cstheme="minorHAnsi"/>
          <w:b/>
          <w:bCs/>
          <w:color w:val="000000"/>
          <w:lang w:eastAsia="cs-CZ"/>
        </w:rPr>
        <w:t xml:space="preserve">první </w:t>
      </w:r>
      <w:r w:rsidR="005F78A4">
        <w:rPr>
          <w:rFonts w:eastAsia="Times New Roman" w:cstheme="minorHAnsi"/>
          <w:b/>
          <w:bCs/>
          <w:color w:val="000000"/>
          <w:lang w:eastAsia="cs-CZ"/>
        </w:rPr>
        <w:t>smlouvu o poskytování a úhradě přeshraničních hrazených zdravotních služeb</w:t>
      </w:r>
      <w:r w:rsidR="00B52B8D">
        <w:rPr>
          <w:rFonts w:eastAsia="Times New Roman" w:cstheme="minorHAnsi"/>
          <w:b/>
          <w:bCs/>
          <w:color w:val="000000"/>
          <w:lang w:eastAsia="cs-CZ"/>
        </w:rPr>
        <w:t xml:space="preserve">. Od 1. dubna 2026 mohou pojištěnci ZP MV ČR </w:t>
      </w:r>
      <w:r w:rsidR="00FF45E8">
        <w:rPr>
          <w:rFonts w:eastAsia="Times New Roman" w:cstheme="minorHAnsi"/>
          <w:b/>
          <w:bCs/>
          <w:color w:val="000000"/>
          <w:lang w:eastAsia="cs-CZ"/>
        </w:rPr>
        <w:t>využít služeb poskytovatele zdravotních služeb</w:t>
      </w:r>
      <w:r w:rsidR="002F2784">
        <w:rPr>
          <w:rFonts w:eastAsia="Times New Roman" w:cstheme="minorHAnsi"/>
          <w:b/>
          <w:bCs/>
          <w:color w:val="000000"/>
          <w:lang w:eastAsia="cs-CZ"/>
        </w:rPr>
        <w:t xml:space="preserve">, </w:t>
      </w:r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 xml:space="preserve">zubní ordinace </w:t>
      </w:r>
      <w:proofErr w:type="spellStart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Stomatol</w:t>
      </w:r>
      <w:proofErr w:type="spellEnd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proofErr w:type="spellStart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Sp</w:t>
      </w:r>
      <w:proofErr w:type="spellEnd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.</w:t>
      </w:r>
      <w:r w:rsidR="003B140F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z o.</w:t>
      </w:r>
      <w:r w:rsidR="003B140F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 xml:space="preserve">o., </w:t>
      </w:r>
      <w:proofErr w:type="spellStart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Miedzylesie</w:t>
      </w:r>
      <w:proofErr w:type="spellEnd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 xml:space="preserve">, ulice </w:t>
      </w:r>
      <w:proofErr w:type="spellStart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>Kolejowa</w:t>
      </w:r>
      <w:proofErr w:type="spellEnd"/>
      <w:r w:rsidR="002F2784" w:rsidRPr="002F2784">
        <w:rPr>
          <w:rFonts w:eastAsia="Times New Roman" w:cstheme="minorHAnsi"/>
          <w:b/>
          <w:bCs/>
          <w:color w:val="000000"/>
          <w:lang w:eastAsia="cs-CZ"/>
        </w:rPr>
        <w:t xml:space="preserve"> 3, Polsko. </w:t>
      </w:r>
      <w:r w:rsidR="002066F1">
        <w:rPr>
          <w:rFonts w:eastAsia="Times New Roman" w:cstheme="minorHAnsi"/>
          <w:b/>
          <w:bCs/>
          <w:color w:val="000000"/>
          <w:lang w:eastAsia="cs-CZ"/>
        </w:rPr>
        <w:t>U</w:t>
      </w:r>
      <w:r w:rsidR="00F6395F">
        <w:rPr>
          <w:rFonts w:eastAsia="Times New Roman" w:cstheme="minorHAnsi"/>
          <w:b/>
          <w:bCs/>
          <w:color w:val="000000"/>
          <w:lang w:eastAsia="cs-CZ"/>
        </w:rPr>
        <w:t>zavírat přeshraniční smlouvy umožňuje</w:t>
      </w:r>
      <w:r w:rsidR="002066F1">
        <w:rPr>
          <w:rFonts w:eastAsia="Times New Roman" w:cstheme="minorHAnsi"/>
          <w:b/>
          <w:bCs/>
          <w:color w:val="000000"/>
          <w:lang w:eastAsia="cs-CZ"/>
        </w:rPr>
        <w:t xml:space="preserve"> od ledna 2026</w:t>
      </w:r>
      <w:r w:rsidR="005E46C5">
        <w:rPr>
          <w:rFonts w:eastAsia="Times New Roman" w:cstheme="minorHAnsi"/>
          <w:b/>
          <w:bCs/>
          <w:color w:val="000000"/>
          <w:lang w:eastAsia="cs-CZ"/>
        </w:rPr>
        <w:t xml:space="preserve"> novela zákona o</w:t>
      </w:r>
      <w:r w:rsidR="0048220B">
        <w:rPr>
          <w:rFonts w:eastAsia="Times New Roman" w:cstheme="minorHAnsi"/>
          <w:b/>
          <w:bCs/>
          <w:color w:val="000000"/>
          <w:lang w:eastAsia="cs-CZ"/>
        </w:rPr>
        <w:t xml:space="preserve"> veřejném</w:t>
      </w:r>
      <w:r w:rsidR="005E46C5">
        <w:rPr>
          <w:rFonts w:eastAsia="Times New Roman" w:cstheme="minorHAnsi"/>
          <w:b/>
          <w:bCs/>
          <w:color w:val="000000"/>
          <w:lang w:eastAsia="cs-CZ"/>
        </w:rPr>
        <w:t xml:space="preserve"> zdravotní pojištění</w:t>
      </w:r>
      <w:r w:rsidR="00FB5D94">
        <w:rPr>
          <w:rFonts w:eastAsia="Times New Roman" w:cstheme="minorHAnsi"/>
          <w:b/>
          <w:bCs/>
          <w:color w:val="000000"/>
          <w:lang w:eastAsia="cs-CZ"/>
        </w:rPr>
        <w:t xml:space="preserve">. </w:t>
      </w:r>
    </w:p>
    <w:p w14:paraId="0780AFB0" w14:textId="33067BAA" w:rsidR="005F78A4" w:rsidRDefault="005F78A4" w:rsidP="000C7272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37EDF4F5" w14:textId="38893B12" w:rsidR="00A32A80" w:rsidRDefault="007D4D8E" w:rsidP="000C7272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  <w:r w:rsidRPr="00AE7C8D">
        <w:rPr>
          <w:rFonts w:eastAsia="Times New Roman" w:cstheme="minorHAnsi"/>
          <w:i/>
          <w:iCs/>
          <w:color w:val="000000"/>
          <w:lang w:eastAsia="cs-CZ"/>
        </w:rPr>
        <w:t>„Jsme moc rádi, že jako první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pojišťovna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můžeme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tímto způsobem nabídnout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svým klientům rozšíření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dostupnosti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stomatologické péče. </w:t>
      </w:r>
      <w:r>
        <w:rPr>
          <w:rFonts w:eastAsia="Times New Roman" w:cstheme="minorHAnsi"/>
          <w:i/>
          <w:iCs/>
          <w:color w:val="000000"/>
          <w:lang w:eastAsia="cs-CZ"/>
        </w:rPr>
        <w:t>Naši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klienti 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již dlouhodobě 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>využíva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jí 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>služeb polského poskytovatele, ale péči si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>museli hradit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a n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ásledně </w:t>
      </w:r>
      <w:r>
        <w:rPr>
          <w:rFonts w:eastAsia="Times New Roman" w:cstheme="minorHAnsi"/>
          <w:i/>
          <w:iCs/>
          <w:color w:val="000000"/>
          <w:lang w:eastAsia="cs-CZ"/>
        </w:rPr>
        <w:t>žádat ZP MV ČR k zpětnému proplacení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. Tento proces </w:t>
      </w:r>
      <w:r>
        <w:rPr>
          <w:rFonts w:eastAsia="Times New Roman" w:cstheme="minorHAnsi"/>
          <w:i/>
          <w:iCs/>
          <w:color w:val="000000"/>
          <w:lang w:eastAsia="cs-CZ"/>
        </w:rPr>
        <w:t>je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ale administrativně 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>náročný a nekomfortní jak pro naše klienty</w:t>
      </w:r>
      <w:r>
        <w:rPr>
          <w:rFonts w:eastAsia="Times New Roman" w:cstheme="minorHAnsi"/>
          <w:i/>
          <w:iCs/>
          <w:color w:val="000000"/>
          <w:lang w:eastAsia="cs-CZ"/>
        </w:rPr>
        <w:t>,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 xml:space="preserve"> tak pro zdravotní pojišťovnu</w:t>
      </w:r>
      <w:r w:rsidR="00284DA0">
        <w:rPr>
          <w:rFonts w:eastAsia="Times New Roman" w:cstheme="minorHAnsi"/>
          <w:i/>
          <w:iCs/>
          <w:color w:val="000000"/>
          <w:lang w:eastAsia="cs-CZ"/>
        </w:rPr>
        <w:t>, a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to nyní odpadne. </w:t>
      </w:r>
      <w:r w:rsidR="00284DA0">
        <w:rPr>
          <w:rFonts w:eastAsia="Times New Roman" w:cstheme="minorHAnsi"/>
          <w:i/>
          <w:iCs/>
          <w:color w:val="000000"/>
          <w:lang w:eastAsia="cs-CZ"/>
        </w:rPr>
        <w:t>Naši pojištěnci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nyní mohou u tohoto poskytovatele využívat služeb ve stejném rozsahu a dle stejných pravidel jako v ČR,</w:t>
      </w:r>
      <w:r w:rsidRPr="00AE7C8D">
        <w:rPr>
          <w:rFonts w:eastAsia="Times New Roman" w:cstheme="minorHAnsi"/>
          <w:i/>
          <w:iCs/>
          <w:color w:val="000000"/>
          <w:lang w:eastAsia="cs-CZ"/>
        </w:rPr>
        <w:t>“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273BE7" w:rsidRPr="00AE7C8D">
        <w:rPr>
          <w:rFonts w:eastAsia="Times New Roman" w:cstheme="minorHAnsi"/>
          <w:color w:val="000000"/>
          <w:lang w:eastAsia="cs-CZ"/>
        </w:rPr>
        <w:t xml:space="preserve">uvádí Ladislav Hadravský, ředitel zdravotnického úseku ZP MV ČR. </w:t>
      </w:r>
    </w:p>
    <w:p w14:paraId="1ABE7893" w14:textId="77777777" w:rsidR="00446EFC" w:rsidRPr="00AE7C8D" w:rsidRDefault="00446EFC" w:rsidP="000C7272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</w:p>
    <w:p w14:paraId="07143ABF" w14:textId="04BFF90B" w:rsidR="000C7272" w:rsidRPr="000C7272" w:rsidRDefault="00F956E8" w:rsidP="000C7272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  <w:r w:rsidRPr="00AE7C8D">
        <w:rPr>
          <w:rFonts w:eastAsia="Times New Roman" w:cstheme="minorHAnsi"/>
          <w:color w:val="000000"/>
          <w:lang w:eastAsia="cs-CZ"/>
        </w:rPr>
        <w:t xml:space="preserve">ZP MV ČR tak reaguje na zhoršenou dostupnost stomatologické péče </w:t>
      </w:r>
      <w:r w:rsidR="00D17043" w:rsidRPr="00AE7C8D">
        <w:rPr>
          <w:rFonts w:eastAsia="Times New Roman" w:cstheme="minorHAnsi"/>
          <w:color w:val="000000"/>
          <w:lang w:eastAsia="cs-CZ"/>
        </w:rPr>
        <w:t xml:space="preserve">v Pardubickém kraji, v příhraniční oblasti Králíky. </w:t>
      </w:r>
      <w:r w:rsidR="00AA3042" w:rsidRPr="00AE7C8D">
        <w:rPr>
          <w:rFonts w:eastAsia="Times New Roman" w:cstheme="minorHAnsi"/>
          <w:color w:val="000000"/>
          <w:lang w:eastAsia="cs-CZ"/>
        </w:rPr>
        <w:t xml:space="preserve">Poskytovatel zdravotních služeb v Mezilesí bude </w:t>
      </w:r>
      <w:r w:rsidR="006A4DD0" w:rsidRPr="00AE7C8D">
        <w:rPr>
          <w:rFonts w:eastAsia="Times New Roman" w:cstheme="minorHAnsi"/>
          <w:color w:val="000000"/>
          <w:lang w:eastAsia="cs-CZ"/>
        </w:rPr>
        <w:t>nyní účtovat za služby napřímo ZP MV Č</w:t>
      </w:r>
      <w:r w:rsidR="001B3B7A" w:rsidRPr="00AE7C8D">
        <w:rPr>
          <w:rFonts w:eastAsia="Times New Roman" w:cstheme="minorHAnsi"/>
          <w:color w:val="000000"/>
          <w:lang w:eastAsia="cs-CZ"/>
        </w:rPr>
        <w:t xml:space="preserve">R tak jako by byli pacienti ošetřeni v České republice. Stomatologická ordinace přijímá </w:t>
      </w:r>
      <w:r w:rsidR="00AE7C8D" w:rsidRPr="00AE7C8D">
        <w:rPr>
          <w:rFonts w:eastAsia="Times New Roman" w:cstheme="minorHAnsi"/>
          <w:color w:val="000000"/>
          <w:lang w:eastAsia="cs-CZ"/>
        </w:rPr>
        <w:t xml:space="preserve">k registraci nové pacienty. </w:t>
      </w:r>
    </w:p>
    <w:p w14:paraId="6D316CA0" w14:textId="77777777" w:rsidR="002C2950" w:rsidRPr="00A0336B" w:rsidRDefault="002C2950" w:rsidP="007E2E05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1D7819FC" w14:textId="77777777" w:rsidR="007E2E05" w:rsidRPr="00345656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AE728" w14:textId="77777777" w:rsidR="009F5C69" w:rsidRDefault="009F5C69" w:rsidP="00737994"/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288B69B7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7BBC" w14:textId="77777777" w:rsidR="00564C9F" w:rsidRDefault="00564C9F" w:rsidP="00D9767E">
      <w:pPr>
        <w:spacing w:after="0" w:line="240" w:lineRule="auto"/>
      </w:pPr>
      <w:r>
        <w:separator/>
      </w:r>
    </w:p>
  </w:endnote>
  <w:endnote w:type="continuationSeparator" w:id="0">
    <w:p w14:paraId="63C8022E" w14:textId="77777777" w:rsidR="00564C9F" w:rsidRDefault="00564C9F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E70E" w14:textId="77777777" w:rsidR="00564C9F" w:rsidRDefault="00564C9F" w:rsidP="00D9767E">
      <w:pPr>
        <w:spacing w:after="0" w:line="240" w:lineRule="auto"/>
      </w:pPr>
      <w:r>
        <w:separator/>
      </w:r>
    </w:p>
  </w:footnote>
  <w:footnote w:type="continuationSeparator" w:id="0">
    <w:p w14:paraId="7C5E1D37" w14:textId="77777777" w:rsidR="00564C9F" w:rsidRDefault="00564C9F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155A8"/>
    <w:rsid w:val="00020161"/>
    <w:rsid w:val="00020B69"/>
    <w:rsid w:val="00020F17"/>
    <w:rsid w:val="0002112F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630DB"/>
    <w:rsid w:val="000636C1"/>
    <w:rsid w:val="00063ECF"/>
    <w:rsid w:val="000640F7"/>
    <w:rsid w:val="000645D1"/>
    <w:rsid w:val="00077E96"/>
    <w:rsid w:val="0008323D"/>
    <w:rsid w:val="00085E13"/>
    <w:rsid w:val="00091489"/>
    <w:rsid w:val="00091983"/>
    <w:rsid w:val="00092E2D"/>
    <w:rsid w:val="0009594E"/>
    <w:rsid w:val="00096C44"/>
    <w:rsid w:val="0009722D"/>
    <w:rsid w:val="000A205B"/>
    <w:rsid w:val="000A761D"/>
    <w:rsid w:val="000A7A31"/>
    <w:rsid w:val="000B17E4"/>
    <w:rsid w:val="000B2A73"/>
    <w:rsid w:val="000B4313"/>
    <w:rsid w:val="000B4C43"/>
    <w:rsid w:val="000C02C7"/>
    <w:rsid w:val="000C047E"/>
    <w:rsid w:val="000C5C9A"/>
    <w:rsid w:val="000C65B4"/>
    <w:rsid w:val="000C66EB"/>
    <w:rsid w:val="000C7272"/>
    <w:rsid w:val="000D52BD"/>
    <w:rsid w:val="000D7ED4"/>
    <w:rsid w:val="000E0F11"/>
    <w:rsid w:val="000E23A1"/>
    <w:rsid w:val="000F67AA"/>
    <w:rsid w:val="00100E8D"/>
    <w:rsid w:val="00103896"/>
    <w:rsid w:val="00105C27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2122"/>
    <w:rsid w:val="00144167"/>
    <w:rsid w:val="00153C15"/>
    <w:rsid w:val="00154890"/>
    <w:rsid w:val="00161DD9"/>
    <w:rsid w:val="00172440"/>
    <w:rsid w:val="0017486A"/>
    <w:rsid w:val="00182535"/>
    <w:rsid w:val="00182E2E"/>
    <w:rsid w:val="00191C54"/>
    <w:rsid w:val="00193CD2"/>
    <w:rsid w:val="00197149"/>
    <w:rsid w:val="001B3B7A"/>
    <w:rsid w:val="001B511C"/>
    <w:rsid w:val="001B7AF0"/>
    <w:rsid w:val="001C6E1A"/>
    <w:rsid w:val="001C7054"/>
    <w:rsid w:val="001D1795"/>
    <w:rsid w:val="001D1B56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1F5C8C"/>
    <w:rsid w:val="001F77E8"/>
    <w:rsid w:val="002066F1"/>
    <w:rsid w:val="002136E1"/>
    <w:rsid w:val="00221197"/>
    <w:rsid w:val="0022253D"/>
    <w:rsid w:val="00227508"/>
    <w:rsid w:val="0023008F"/>
    <w:rsid w:val="0023136C"/>
    <w:rsid w:val="00232833"/>
    <w:rsid w:val="00237FB8"/>
    <w:rsid w:val="00243288"/>
    <w:rsid w:val="002437CC"/>
    <w:rsid w:val="00246C95"/>
    <w:rsid w:val="002472A0"/>
    <w:rsid w:val="002536A8"/>
    <w:rsid w:val="00256573"/>
    <w:rsid w:val="002618B3"/>
    <w:rsid w:val="002638FF"/>
    <w:rsid w:val="002672CD"/>
    <w:rsid w:val="00271010"/>
    <w:rsid w:val="00271E7B"/>
    <w:rsid w:val="00272840"/>
    <w:rsid w:val="002734AE"/>
    <w:rsid w:val="00273BE7"/>
    <w:rsid w:val="002756C8"/>
    <w:rsid w:val="00275D6A"/>
    <w:rsid w:val="00275FD9"/>
    <w:rsid w:val="0028137E"/>
    <w:rsid w:val="00284DA0"/>
    <w:rsid w:val="00287FC6"/>
    <w:rsid w:val="002925F9"/>
    <w:rsid w:val="002A1544"/>
    <w:rsid w:val="002A3D26"/>
    <w:rsid w:val="002A5734"/>
    <w:rsid w:val="002A649C"/>
    <w:rsid w:val="002A663B"/>
    <w:rsid w:val="002B106D"/>
    <w:rsid w:val="002B1C68"/>
    <w:rsid w:val="002B1D51"/>
    <w:rsid w:val="002B6A4B"/>
    <w:rsid w:val="002B6B10"/>
    <w:rsid w:val="002B7F5A"/>
    <w:rsid w:val="002C2950"/>
    <w:rsid w:val="002C4046"/>
    <w:rsid w:val="002D0F81"/>
    <w:rsid w:val="002D2609"/>
    <w:rsid w:val="002D3620"/>
    <w:rsid w:val="002D4BF8"/>
    <w:rsid w:val="002D685E"/>
    <w:rsid w:val="002D7B36"/>
    <w:rsid w:val="002E01BB"/>
    <w:rsid w:val="002E6FDD"/>
    <w:rsid w:val="002F03A6"/>
    <w:rsid w:val="002F2784"/>
    <w:rsid w:val="002F3B27"/>
    <w:rsid w:val="00305F05"/>
    <w:rsid w:val="00310C89"/>
    <w:rsid w:val="003147C6"/>
    <w:rsid w:val="00314FA5"/>
    <w:rsid w:val="00321FA3"/>
    <w:rsid w:val="00322589"/>
    <w:rsid w:val="0032530D"/>
    <w:rsid w:val="0034243A"/>
    <w:rsid w:val="00345D5B"/>
    <w:rsid w:val="00345E6F"/>
    <w:rsid w:val="0034661B"/>
    <w:rsid w:val="0035661F"/>
    <w:rsid w:val="003570EB"/>
    <w:rsid w:val="00360C26"/>
    <w:rsid w:val="00366E79"/>
    <w:rsid w:val="00367352"/>
    <w:rsid w:val="00370001"/>
    <w:rsid w:val="0037041F"/>
    <w:rsid w:val="003758DD"/>
    <w:rsid w:val="00375C40"/>
    <w:rsid w:val="00376D3F"/>
    <w:rsid w:val="003775CB"/>
    <w:rsid w:val="003818D6"/>
    <w:rsid w:val="00383CEE"/>
    <w:rsid w:val="00384829"/>
    <w:rsid w:val="0038644E"/>
    <w:rsid w:val="00393328"/>
    <w:rsid w:val="00395392"/>
    <w:rsid w:val="003967C4"/>
    <w:rsid w:val="00397611"/>
    <w:rsid w:val="003A0E94"/>
    <w:rsid w:val="003A7BB8"/>
    <w:rsid w:val="003B08F1"/>
    <w:rsid w:val="003B09BA"/>
    <w:rsid w:val="003B140F"/>
    <w:rsid w:val="003B3A99"/>
    <w:rsid w:val="003B5977"/>
    <w:rsid w:val="003B792A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C7B21"/>
    <w:rsid w:val="003D11B9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249D1"/>
    <w:rsid w:val="00431C8D"/>
    <w:rsid w:val="004338C0"/>
    <w:rsid w:val="004357B0"/>
    <w:rsid w:val="0043737D"/>
    <w:rsid w:val="004416E5"/>
    <w:rsid w:val="00444080"/>
    <w:rsid w:val="00446E72"/>
    <w:rsid w:val="00446EFC"/>
    <w:rsid w:val="0045340F"/>
    <w:rsid w:val="0045417C"/>
    <w:rsid w:val="00454428"/>
    <w:rsid w:val="00456EE2"/>
    <w:rsid w:val="004620F8"/>
    <w:rsid w:val="00462CFD"/>
    <w:rsid w:val="00463E2A"/>
    <w:rsid w:val="00465F5C"/>
    <w:rsid w:val="004708FF"/>
    <w:rsid w:val="00472882"/>
    <w:rsid w:val="0047701D"/>
    <w:rsid w:val="00480D71"/>
    <w:rsid w:val="0048220B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D3697"/>
    <w:rsid w:val="004E0566"/>
    <w:rsid w:val="004E106F"/>
    <w:rsid w:val="004E272F"/>
    <w:rsid w:val="004E2739"/>
    <w:rsid w:val="004E3C0E"/>
    <w:rsid w:val="004E5572"/>
    <w:rsid w:val="004E5D83"/>
    <w:rsid w:val="004F0276"/>
    <w:rsid w:val="004F148A"/>
    <w:rsid w:val="004F1F12"/>
    <w:rsid w:val="004F2BFF"/>
    <w:rsid w:val="004F6647"/>
    <w:rsid w:val="00502A6C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366D0"/>
    <w:rsid w:val="0054261C"/>
    <w:rsid w:val="005437D1"/>
    <w:rsid w:val="00547DD1"/>
    <w:rsid w:val="0055228D"/>
    <w:rsid w:val="00552D71"/>
    <w:rsid w:val="005539C0"/>
    <w:rsid w:val="00554B12"/>
    <w:rsid w:val="00555FE8"/>
    <w:rsid w:val="0055787F"/>
    <w:rsid w:val="00561C35"/>
    <w:rsid w:val="00563FE9"/>
    <w:rsid w:val="00564B13"/>
    <w:rsid w:val="00564C9F"/>
    <w:rsid w:val="00566FAF"/>
    <w:rsid w:val="00570A13"/>
    <w:rsid w:val="005720F8"/>
    <w:rsid w:val="00574886"/>
    <w:rsid w:val="00582245"/>
    <w:rsid w:val="00585F98"/>
    <w:rsid w:val="00586E3A"/>
    <w:rsid w:val="00591F34"/>
    <w:rsid w:val="005964EE"/>
    <w:rsid w:val="00597F9F"/>
    <w:rsid w:val="005A1518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609D"/>
    <w:rsid w:val="005D71B9"/>
    <w:rsid w:val="005D7F58"/>
    <w:rsid w:val="005E46C5"/>
    <w:rsid w:val="005E5EF8"/>
    <w:rsid w:val="005E6BEA"/>
    <w:rsid w:val="005E7899"/>
    <w:rsid w:val="005F1405"/>
    <w:rsid w:val="005F4B25"/>
    <w:rsid w:val="005F5076"/>
    <w:rsid w:val="005F74F3"/>
    <w:rsid w:val="005F78A4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376EB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2B4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43C1"/>
    <w:rsid w:val="006A4DD0"/>
    <w:rsid w:val="006A639E"/>
    <w:rsid w:val="006B020D"/>
    <w:rsid w:val="006B0920"/>
    <w:rsid w:val="006B1992"/>
    <w:rsid w:val="006B1BE5"/>
    <w:rsid w:val="006C09AA"/>
    <w:rsid w:val="006D0E0F"/>
    <w:rsid w:val="006D2DF3"/>
    <w:rsid w:val="006D35D5"/>
    <w:rsid w:val="006E4AAF"/>
    <w:rsid w:val="006E69FE"/>
    <w:rsid w:val="006F5F23"/>
    <w:rsid w:val="00702083"/>
    <w:rsid w:val="00703D74"/>
    <w:rsid w:val="007045B5"/>
    <w:rsid w:val="00705007"/>
    <w:rsid w:val="00706A0A"/>
    <w:rsid w:val="00710DD0"/>
    <w:rsid w:val="007120B4"/>
    <w:rsid w:val="007124C6"/>
    <w:rsid w:val="007125F1"/>
    <w:rsid w:val="00713F93"/>
    <w:rsid w:val="007153AE"/>
    <w:rsid w:val="0072156D"/>
    <w:rsid w:val="00722BB3"/>
    <w:rsid w:val="00727FA5"/>
    <w:rsid w:val="00731731"/>
    <w:rsid w:val="00734DE9"/>
    <w:rsid w:val="00735559"/>
    <w:rsid w:val="00737994"/>
    <w:rsid w:val="00741DC9"/>
    <w:rsid w:val="0074642F"/>
    <w:rsid w:val="007508D7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D4D8E"/>
    <w:rsid w:val="007E21A1"/>
    <w:rsid w:val="007E2E05"/>
    <w:rsid w:val="007E331A"/>
    <w:rsid w:val="007E6C27"/>
    <w:rsid w:val="007E7C24"/>
    <w:rsid w:val="007F1D7E"/>
    <w:rsid w:val="00803775"/>
    <w:rsid w:val="0080478A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5744"/>
    <w:rsid w:val="00865951"/>
    <w:rsid w:val="008737B4"/>
    <w:rsid w:val="00874231"/>
    <w:rsid w:val="00875B4B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4C24"/>
    <w:rsid w:val="008C4E75"/>
    <w:rsid w:val="008C4FC2"/>
    <w:rsid w:val="008C64B1"/>
    <w:rsid w:val="008C6E83"/>
    <w:rsid w:val="008D095D"/>
    <w:rsid w:val="008D1EFE"/>
    <w:rsid w:val="008D2FD3"/>
    <w:rsid w:val="008D53C1"/>
    <w:rsid w:val="008E16BA"/>
    <w:rsid w:val="008E1D79"/>
    <w:rsid w:val="008E270C"/>
    <w:rsid w:val="008F28CB"/>
    <w:rsid w:val="008F45BF"/>
    <w:rsid w:val="00903A4F"/>
    <w:rsid w:val="009072FE"/>
    <w:rsid w:val="00910C51"/>
    <w:rsid w:val="00913378"/>
    <w:rsid w:val="00913FF5"/>
    <w:rsid w:val="009148EA"/>
    <w:rsid w:val="00917113"/>
    <w:rsid w:val="00923F38"/>
    <w:rsid w:val="00924566"/>
    <w:rsid w:val="00924902"/>
    <w:rsid w:val="00925AE6"/>
    <w:rsid w:val="00925C44"/>
    <w:rsid w:val="009268AF"/>
    <w:rsid w:val="00927D08"/>
    <w:rsid w:val="009305BC"/>
    <w:rsid w:val="00933911"/>
    <w:rsid w:val="00940B97"/>
    <w:rsid w:val="00942A8C"/>
    <w:rsid w:val="00943748"/>
    <w:rsid w:val="0094384E"/>
    <w:rsid w:val="00944170"/>
    <w:rsid w:val="009471B4"/>
    <w:rsid w:val="00953BD0"/>
    <w:rsid w:val="0095644C"/>
    <w:rsid w:val="00956672"/>
    <w:rsid w:val="00961984"/>
    <w:rsid w:val="00962CEF"/>
    <w:rsid w:val="00963601"/>
    <w:rsid w:val="00963EEF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97468"/>
    <w:rsid w:val="009A0412"/>
    <w:rsid w:val="009A1A30"/>
    <w:rsid w:val="009A5B57"/>
    <w:rsid w:val="009B33EE"/>
    <w:rsid w:val="009B43FF"/>
    <w:rsid w:val="009B558F"/>
    <w:rsid w:val="009B5965"/>
    <w:rsid w:val="009C348C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56AC"/>
    <w:rsid w:val="009F5C69"/>
    <w:rsid w:val="009F628F"/>
    <w:rsid w:val="00A00819"/>
    <w:rsid w:val="00A0428F"/>
    <w:rsid w:val="00A064C9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32A80"/>
    <w:rsid w:val="00A43385"/>
    <w:rsid w:val="00A46288"/>
    <w:rsid w:val="00A47BA3"/>
    <w:rsid w:val="00A51633"/>
    <w:rsid w:val="00A544C8"/>
    <w:rsid w:val="00A57991"/>
    <w:rsid w:val="00A610EA"/>
    <w:rsid w:val="00A67C05"/>
    <w:rsid w:val="00A87CE1"/>
    <w:rsid w:val="00A90907"/>
    <w:rsid w:val="00A91D68"/>
    <w:rsid w:val="00A92438"/>
    <w:rsid w:val="00A93474"/>
    <w:rsid w:val="00A95055"/>
    <w:rsid w:val="00AA3042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1B98"/>
    <w:rsid w:val="00AE22B1"/>
    <w:rsid w:val="00AE43C5"/>
    <w:rsid w:val="00AE5DB3"/>
    <w:rsid w:val="00AE7C8D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493E"/>
    <w:rsid w:val="00B34C76"/>
    <w:rsid w:val="00B43650"/>
    <w:rsid w:val="00B52B8D"/>
    <w:rsid w:val="00B55CAE"/>
    <w:rsid w:val="00B566BA"/>
    <w:rsid w:val="00B607F5"/>
    <w:rsid w:val="00B60B1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6418"/>
    <w:rsid w:val="00BA7153"/>
    <w:rsid w:val="00BB1113"/>
    <w:rsid w:val="00BB4962"/>
    <w:rsid w:val="00BB5773"/>
    <w:rsid w:val="00BB5F6B"/>
    <w:rsid w:val="00BC15A7"/>
    <w:rsid w:val="00BD32D3"/>
    <w:rsid w:val="00BD7D32"/>
    <w:rsid w:val="00BE3D08"/>
    <w:rsid w:val="00BE56D9"/>
    <w:rsid w:val="00BF2649"/>
    <w:rsid w:val="00BF3750"/>
    <w:rsid w:val="00BF79C0"/>
    <w:rsid w:val="00C017AF"/>
    <w:rsid w:val="00C1148B"/>
    <w:rsid w:val="00C12503"/>
    <w:rsid w:val="00C1352B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86658"/>
    <w:rsid w:val="00C923E5"/>
    <w:rsid w:val="00C952D4"/>
    <w:rsid w:val="00C97312"/>
    <w:rsid w:val="00C975A7"/>
    <w:rsid w:val="00C978A6"/>
    <w:rsid w:val="00CA322C"/>
    <w:rsid w:val="00CA340D"/>
    <w:rsid w:val="00CA4CE7"/>
    <w:rsid w:val="00CA7885"/>
    <w:rsid w:val="00CB3959"/>
    <w:rsid w:val="00CC470F"/>
    <w:rsid w:val="00CC5307"/>
    <w:rsid w:val="00CC7A85"/>
    <w:rsid w:val="00CD0BD8"/>
    <w:rsid w:val="00CD0CC0"/>
    <w:rsid w:val="00CD398B"/>
    <w:rsid w:val="00CE3954"/>
    <w:rsid w:val="00CE62D8"/>
    <w:rsid w:val="00CF30BC"/>
    <w:rsid w:val="00CF520C"/>
    <w:rsid w:val="00D165FB"/>
    <w:rsid w:val="00D17043"/>
    <w:rsid w:val="00D25AA4"/>
    <w:rsid w:val="00D26AD7"/>
    <w:rsid w:val="00D32845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53E0"/>
    <w:rsid w:val="00D77B92"/>
    <w:rsid w:val="00D81517"/>
    <w:rsid w:val="00D90600"/>
    <w:rsid w:val="00D90A1A"/>
    <w:rsid w:val="00D9114B"/>
    <w:rsid w:val="00D9666A"/>
    <w:rsid w:val="00D96D5D"/>
    <w:rsid w:val="00D9767E"/>
    <w:rsid w:val="00DA085F"/>
    <w:rsid w:val="00DA1C69"/>
    <w:rsid w:val="00DA285B"/>
    <w:rsid w:val="00DA6519"/>
    <w:rsid w:val="00DA7BBF"/>
    <w:rsid w:val="00DB47A7"/>
    <w:rsid w:val="00DB4AAE"/>
    <w:rsid w:val="00DB6CBE"/>
    <w:rsid w:val="00DC7E42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7742"/>
    <w:rsid w:val="00E01B81"/>
    <w:rsid w:val="00E03CEC"/>
    <w:rsid w:val="00E04828"/>
    <w:rsid w:val="00E0598E"/>
    <w:rsid w:val="00E077CA"/>
    <w:rsid w:val="00E105D1"/>
    <w:rsid w:val="00E12EA7"/>
    <w:rsid w:val="00E14EDD"/>
    <w:rsid w:val="00E17EB4"/>
    <w:rsid w:val="00E25794"/>
    <w:rsid w:val="00E2690D"/>
    <w:rsid w:val="00E270FD"/>
    <w:rsid w:val="00E2737F"/>
    <w:rsid w:val="00E41546"/>
    <w:rsid w:val="00E43363"/>
    <w:rsid w:val="00E43992"/>
    <w:rsid w:val="00E43A17"/>
    <w:rsid w:val="00E4566C"/>
    <w:rsid w:val="00E45F30"/>
    <w:rsid w:val="00E51603"/>
    <w:rsid w:val="00E5184B"/>
    <w:rsid w:val="00E5465E"/>
    <w:rsid w:val="00E5655C"/>
    <w:rsid w:val="00E62B39"/>
    <w:rsid w:val="00E66F15"/>
    <w:rsid w:val="00E67F1B"/>
    <w:rsid w:val="00E714F0"/>
    <w:rsid w:val="00E715FA"/>
    <w:rsid w:val="00E73D67"/>
    <w:rsid w:val="00E767D3"/>
    <w:rsid w:val="00E81695"/>
    <w:rsid w:val="00E83C90"/>
    <w:rsid w:val="00E84273"/>
    <w:rsid w:val="00E84872"/>
    <w:rsid w:val="00E848ED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C090B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76AD"/>
    <w:rsid w:val="00F07C43"/>
    <w:rsid w:val="00F11241"/>
    <w:rsid w:val="00F145A5"/>
    <w:rsid w:val="00F21167"/>
    <w:rsid w:val="00F23ABE"/>
    <w:rsid w:val="00F2433C"/>
    <w:rsid w:val="00F25D5C"/>
    <w:rsid w:val="00F25D77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395F"/>
    <w:rsid w:val="00F661D0"/>
    <w:rsid w:val="00F76E8B"/>
    <w:rsid w:val="00F818D6"/>
    <w:rsid w:val="00F82D1C"/>
    <w:rsid w:val="00F834B1"/>
    <w:rsid w:val="00F844DF"/>
    <w:rsid w:val="00F85B5B"/>
    <w:rsid w:val="00F861F5"/>
    <w:rsid w:val="00F87E2F"/>
    <w:rsid w:val="00F956E8"/>
    <w:rsid w:val="00F95D76"/>
    <w:rsid w:val="00FA253D"/>
    <w:rsid w:val="00FA2B4D"/>
    <w:rsid w:val="00FA2DA1"/>
    <w:rsid w:val="00FA4E1D"/>
    <w:rsid w:val="00FA5421"/>
    <w:rsid w:val="00FA5A24"/>
    <w:rsid w:val="00FA7D3F"/>
    <w:rsid w:val="00FB2943"/>
    <w:rsid w:val="00FB5D94"/>
    <w:rsid w:val="00FB70A1"/>
    <w:rsid w:val="00FB7609"/>
    <w:rsid w:val="00FB7840"/>
    <w:rsid w:val="00FC06D1"/>
    <w:rsid w:val="00FC2108"/>
    <w:rsid w:val="00FC4417"/>
    <w:rsid w:val="00FD035E"/>
    <w:rsid w:val="00FD1675"/>
    <w:rsid w:val="00FD47A3"/>
    <w:rsid w:val="00FD57A8"/>
    <w:rsid w:val="00FF0E6A"/>
    <w:rsid w:val="00FF45E8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7050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0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13</cp:revision>
  <cp:lastPrinted>2021-01-19T09:50:00Z</cp:lastPrinted>
  <dcterms:created xsi:type="dcterms:W3CDTF">2026-03-31T11:02:00Z</dcterms:created>
  <dcterms:modified xsi:type="dcterms:W3CDTF">2026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